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D4DC5" w14:textId="0F13F47C" w:rsidR="007A000A" w:rsidRDefault="007A000A" w:rsidP="006638B1">
      <w:pPr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F43A037" wp14:editId="663B2D25">
            <wp:simplePos x="0" y="0"/>
            <wp:positionH relativeFrom="column">
              <wp:posOffset>4091305</wp:posOffset>
            </wp:positionH>
            <wp:positionV relativeFrom="paragraph">
              <wp:posOffset>-1581785</wp:posOffset>
            </wp:positionV>
            <wp:extent cx="2266950" cy="970824"/>
            <wp:effectExtent l="0" t="0" r="0" b="127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lhetoveszpr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B1">
        <w:rPr>
          <w:rFonts w:ascii="Arial" w:hAnsi="Arial" w:cs="Arial"/>
          <w:b/>
          <w:bCs/>
          <w:sz w:val="20"/>
          <w:szCs w:val="20"/>
        </w:rPr>
        <w:t>2. sz. melléklet</w:t>
      </w:r>
      <w:bookmarkStart w:id="0" w:name="_GoBack"/>
      <w:bookmarkEnd w:id="0"/>
    </w:p>
    <w:p w14:paraId="61054170" w14:textId="77777777" w:rsidR="007A000A" w:rsidRPr="00F973DC" w:rsidRDefault="007A000A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A9E7F" w14:textId="77777777" w:rsidR="00FD1348" w:rsidRPr="00F973DC" w:rsidRDefault="00DA06EE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 xml:space="preserve">HELYI TÁMOGATÁSI KÉRELEM </w:t>
      </w:r>
      <w:r w:rsidR="002B2BC4" w:rsidRPr="00F973DC">
        <w:rPr>
          <w:rFonts w:ascii="Arial" w:hAnsi="Arial" w:cs="Arial"/>
          <w:b/>
          <w:bCs/>
          <w:sz w:val="24"/>
          <w:szCs w:val="24"/>
        </w:rPr>
        <w:t>ADATLAP</w:t>
      </w:r>
    </w:p>
    <w:p w14:paraId="296F4774" w14:textId="77777777" w:rsidR="00FD1348" w:rsidRPr="00F973DC" w:rsidRDefault="00FD1348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14F466" w14:textId="3A7D1948" w:rsidR="00956682" w:rsidRPr="00F973DC" w:rsidRDefault="00A03A75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>HACS neve:</w:t>
      </w:r>
      <w:r w:rsidR="00E20B15" w:rsidRPr="00F973DC">
        <w:rPr>
          <w:rFonts w:ascii="Arial" w:hAnsi="Arial" w:cs="Arial"/>
          <w:sz w:val="24"/>
          <w:szCs w:val="24"/>
        </w:rPr>
        <w:t xml:space="preserve"> </w:t>
      </w:r>
      <w:r w:rsidR="00E20B15" w:rsidRPr="00F973DC">
        <w:rPr>
          <w:rFonts w:ascii="Arial" w:hAnsi="Arial" w:cs="Arial"/>
          <w:b/>
          <w:bCs/>
          <w:sz w:val="24"/>
          <w:szCs w:val="24"/>
        </w:rPr>
        <w:t>Veszprém az Élhető Város</w:t>
      </w:r>
    </w:p>
    <w:p w14:paraId="17F0BCEE" w14:textId="422CEB3C" w:rsidR="00F4610E" w:rsidRPr="00F973DC" w:rsidRDefault="00A03A75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>A helyi felhívás címe</w:t>
      </w:r>
      <w:r w:rsidR="00F4610E" w:rsidRPr="00F973DC">
        <w:rPr>
          <w:rFonts w:ascii="Arial" w:hAnsi="Arial" w:cs="Arial"/>
          <w:b/>
          <w:bCs/>
          <w:sz w:val="24"/>
          <w:szCs w:val="24"/>
        </w:rPr>
        <w:t>:</w:t>
      </w:r>
      <w:r w:rsidR="00E20B15" w:rsidRPr="00F973DC">
        <w:rPr>
          <w:rFonts w:cs="Arial"/>
          <w:b/>
          <w:i/>
          <w:sz w:val="24"/>
          <w:szCs w:val="24"/>
        </w:rPr>
        <w:t xml:space="preserve"> </w:t>
      </w:r>
      <w:r w:rsidR="00E20B15" w:rsidRPr="00F973DC">
        <w:rPr>
          <w:rFonts w:ascii="Arial" w:hAnsi="Arial" w:cs="Arial"/>
          <w:b/>
          <w:bCs/>
          <w:sz w:val="24"/>
          <w:szCs w:val="24"/>
        </w:rPr>
        <w:t>Közterületi közösségi tér kialakítása - Kulcsprojekt</w:t>
      </w:r>
    </w:p>
    <w:p w14:paraId="098CC211" w14:textId="6E1A6E3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973DC">
        <w:rPr>
          <w:rFonts w:ascii="Arial" w:hAnsi="Arial" w:cs="Arial"/>
          <w:b/>
          <w:bCs/>
          <w:sz w:val="24"/>
          <w:szCs w:val="24"/>
        </w:rPr>
        <w:t>A helyi felhívás</w:t>
      </w:r>
      <w:r w:rsidR="00A03A75" w:rsidRPr="00F973DC">
        <w:rPr>
          <w:rFonts w:ascii="Arial" w:hAnsi="Arial" w:cs="Arial"/>
          <w:b/>
          <w:bCs/>
          <w:sz w:val="24"/>
          <w:szCs w:val="24"/>
        </w:rPr>
        <w:t xml:space="preserve"> száma: </w:t>
      </w:r>
      <w:r w:rsidR="000F71CC" w:rsidRPr="00F973DC">
        <w:rPr>
          <w:rFonts w:ascii="Arial" w:hAnsi="Arial" w:cs="Arial"/>
          <w:b/>
          <w:bCs/>
          <w:sz w:val="24"/>
          <w:szCs w:val="24"/>
        </w:rPr>
        <w:t>TOP-7.1.1-16-H-073 - 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55AB50F7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9923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3D5E6B9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="009923D7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957C1C">
          <w:headerReference w:type="default" r:id="rId9"/>
          <w:footerReference w:type="default" r:id="rId10"/>
          <w:pgSz w:w="11906" w:h="16838"/>
          <w:pgMar w:top="2836" w:right="1106" w:bottom="1417" w:left="1417" w:header="708" w:footer="708" w:gutter="0"/>
          <w:cols w:space="708"/>
          <w:docGrid w:linePitch="360"/>
        </w:sectPr>
      </w:pPr>
    </w:p>
    <w:p w14:paraId="05BBA484" w14:textId="77777777" w:rsidR="00957C1C" w:rsidRDefault="00957C1C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</w:p>
    <w:p w14:paraId="0AA31846" w14:textId="77777777" w:rsidR="00957C1C" w:rsidRDefault="00957C1C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5799C6C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r w:rsidR="009923D7" w:rsidRPr="0091400E">
        <w:rPr>
          <w:rFonts w:ascii="Arial" w:hAnsi="Arial" w:cs="Arial"/>
          <w:sz w:val="20"/>
          <w:szCs w:val="20"/>
        </w:rPr>
        <w:t>teljes körű</w:t>
      </w:r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1DAC34C0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72706D8F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5E27EF8C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3D1DBD94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38FEA9F0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1CCA277E" w14:textId="77777777" w:rsidR="00406D8B" w:rsidRPr="0091400E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1259D54F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1B58E495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3C45FA67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63A405D3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268069A3" w14:textId="77777777" w:rsidR="00406D8B" w:rsidRPr="0091400E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1944B7C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7C4A7A0B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5038FFC4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35B8E12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10A1DAE1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2C569114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10086D9B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2E6195C5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70BB84D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64E37FD2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06AB8E28" w14:textId="77777777" w:rsidR="00406D8B" w:rsidRPr="003F6CF5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6881817A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B511F27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2250259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0D7C860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12F05FC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4056FBD" w14:textId="77777777" w:rsidR="00406D8B" w:rsidRPr="004E6353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21B9D639" w14:textId="77777777" w:rsidR="000661E8" w:rsidRPr="0091400E" w:rsidRDefault="000661E8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24EE8EFA" w14:textId="77777777" w:rsidR="007B655B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6EEFC2B1" w14:textId="77777777" w:rsidR="007B655B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7F0CF124" w14:textId="77777777" w:rsidR="007B655B" w:rsidRPr="0091400E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sectPr w:rsidR="00090CAD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B987A" w14:textId="77777777" w:rsidR="00CD79EE" w:rsidRDefault="00CD79EE" w:rsidP="002C6612">
      <w:pPr>
        <w:spacing w:after="0" w:line="240" w:lineRule="auto"/>
      </w:pPr>
      <w:r>
        <w:separator/>
      </w:r>
    </w:p>
  </w:endnote>
  <w:endnote w:type="continuationSeparator" w:id="0">
    <w:p w14:paraId="519E1FB7" w14:textId="77777777" w:rsidR="00CD79EE" w:rsidRDefault="00CD79E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29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2F1B" w14:textId="77777777" w:rsidR="00CD79EE" w:rsidRDefault="00CD79EE" w:rsidP="002C6612">
      <w:pPr>
        <w:spacing w:after="0" w:line="240" w:lineRule="auto"/>
      </w:pPr>
      <w:r>
        <w:separator/>
      </w:r>
    </w:p>
  </w:footnote>
  <w:footnote w:type="continuationSeparator" w:id="0">
    <w:p w14:paraId="35E530B4" w14:textId="77777777" w:rsidR="00CD79EE" w:rsidRDefault="00CD79E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23D" w14:textId="629D7D75" w:rsidR="000F037B" w:rsidRDefault="000661E8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E2D05D" wp14:editId="25F3C90B">
          <wp:simplePos x="0" y="0"/>
          <wp:positionH relativeFrom="column">
            <wp:posOffset>-975360</wp:posOffset>
          </wp:positionH>
          <wp:positionV relativeFrom="paragraph">
            <wp:posOffset>-476885</wp:posOffset>
          </wp:positionV>
          <wp:extent cx="2880000" cy="1800000"/>
          <wp:effectExtent l="0" t="0" r="0" b="0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1E8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0F71CC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B4BF0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6D8B"/>
    <w:rsid w:val="00422E32"/>
    <w:rsid w:val="00433988"/>
    <w:rsid w:val="00441A14"/>
    <w:rsid w:val="00445FA6"/>
    <w:rsid w:val="00451898"/>
    <w:rsid w:val="00467F8D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E3B62"/>
    <w:rsid w:val="005F58CD"/>
    <w:rsid w:val="0061420A"/>
    <w:rsid w:val="006179C6"/>
    <w:rsid w:val="00625433"/>
    <w:rsid w:val="006441A9"/>
    <w:rsid w:val="006638B1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000A"/>
    <w:rsid w:val="007A3BDE"/>
    <w:rsid w:val="007B655B"/>
    <w:rsid w:val="007C32D7"/>
    <w:rsid w:val="007C57FF"/>
    <w:rsid w:val="007E68D5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E7B1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57C1C"/>
    <w:rsid w:val="00972838"/>
    <w:rsid w:val="009847F7"/>
    <w:rsid w:val="00984E91"/>
    <w:rsid w:val="0099077E"/>
    <w:rsid w:val="009923D7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D79EE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0B15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973D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41C4B05A-FF19-4932-8D32-C74E8716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8CCF-31F1-46C3-9790-941D6049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09</Words>
  <Characters>19387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08T17:21:00Z</cp:lastPrinted>
  <dcterms:created xsi:type="dcterms:W3CDTF">2017-08-07T13:18:00Z</dcterms:created>
  <dcterms:modified xsi:type="dcterms:W3CDTF">2018-06-13T10:03:00Z</dcterms:modified>
</cp:coreProperties>
</file>